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6CB9F3C6" w:rsidR="003674EF" w:rsidRPr="005304A2" w:rsidRDefault="006F7F37" w:rsidP="00C24F3F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0975AB">
        <w:rPr>
          <w:b/>
          <w:bCs/>
          <w:sz w:val="21"/>
          <w:szCs w:val="21"/>
        </w:rPr>
        <w:t>485</w:t>
      </w:r>
      <w:r w:rsidR="007E74B7" w:rsidRPr="005304A2">
        <w:rPr>
          <w:b/>
          <w:bCs/>
          <w:sz w:val="21"/>
          <w:szCs w:val="21"/>
        </w:rPr>
        <w:t>-</w:t>
      </w:r>
      <w:r w:rsidR="007E74B7" w:rsidRPr="008815DF">
        <w:rPr>
          <w:b/>
          <w:bCs/>
          <w:sz w:val="21"/>
          <w:szCs w:val="21"/>
        </w:rPr>
        <w:t>2025</w:t>
      </w:r>
      <w:r w:rsidRPr="008815DF">
        <w:rPr>
          <w:b/>
          <w:bCs/>
          <w:sz w:val="21"/>
          <w:szCs w:val="21"/>
        </w:rPr>
        <w:t xml:space="preserve"> </w:t>
      </w:r>
      <w:r w:rsidR="008815DF" w:rsidRPr="008815DF">
        <w:rPr>
          <w:b/>
          <w:bCs/>
          <w:sz w:val="21"/>
          <w:szCs w:val="21"/>
        </w:rPr>
        <w:t xml:space="preserve">PARA </w:t>
      </w:r>
      <w:r w:rsidR="00C24F3F" w:rsidRPr="00C24F3F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 PARA PRESTAR SERVIÇO DE RECAPAGEM DE PNEUS PARA AS SECRETARIAS MUNICIPAIS </w:t>
      </w:r>
      <w:r w:rsidR="005304A2" w:rsidRPr="008815DF">
        <w:rPr>
          <w:spacing w:val="3"/>
          <w:sz w:val="21"/>
          <w:szCs w:val="21"/>
        </w:rPr>
        <w:t>–</w:t>
      </w:r>
      <w:r w:rsidR="005304A2" w:rsidRPr="005304A2">
        <w:rPr>
          <w:b/>
          <w:bCs/>
          <w:spacing w:val="3"/>
          <w:sz w:val="21"/>
          <w:szCs w:val="21"/>
        </w:rPr>
        <w:t xml:space="preserve"> </w:t>
      </w:r>
      <w:r w:rsidR="00C24F3F">
        <w:rPr>
          <w:b/>
          <w:bCs/>
          <w:spacing w:val="3"/>
          <w:sz w:val="21"/>
          <w:szCs w:val="21"/>
        </w:rPr>
        <w:t>SRP PREGÃO PRESENCIAL 003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1E851AD1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271C35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C24F3F">
        <w:rPr>
          <w:b/>
          <w:bCs/>
          <w:sz w:val="21"/>
          <w:szCs w:val="21"/>
        </w:rPr>
        <w:t>M.</w:t>
      </w:r>
      <w:r w:rsidR="00664F31">
        <w:rPr>
          <w:b/>
          <w:bCs/>
          <w:sz w:val="21"/>
          <w:szCs w:val="21"/>
        </w:rPr>
        <w:t>B</w:t>
      </w:r>
      <w:r w:rsidR="00C24F3F">
        <w:rPr>
          <w:b/>
          <w:bCs/>
          <w:sz w:val="21"/>
          <w:szCs w:val="21"/>
        </w:rPr>
        <w:t xml:space="preserve"> </w:t>
      </w:r>
      <w:r w:rsidR="00664F31">
        <w:rPr>
          <w:b/>
          <w:bCs/>
          <w:sz w:val="21"/>
          <w:szCs w:val="21"/>
        </w:rPr>
        <w:t>RECONDICIONAMENTO DE PENUS</w:t>
      </w:r>
      <w:r w:rsidR="00C24F3F">
        <w:rPr>
          <w:b/>
          <w:bCs/>
          <w:sz w:val="21"/>
          <w:szCs w:val="21"/>
        </w:rPr>
        <w:t xml:space="preserve"> LTDA</w:t>
      </w:r>
      <w:r w:rsidR="006D62F9" w:rsidRPr="00A6071E">
        <w:rPr>
          <w:b/>
          <w:sz w:val="21"/>
          <w:szCs w:val="21"/>
        </w:rPr>
        <w:t>,</w:t>
      </w:r>
      <w:r w:rsidR="006D62F9" w:rsidRPr="00A6071E">
        <w:rPr>
          <w:sz w:val="21"/>
          <w:szCs w:val="21"/>
        </w:rPr>
        <w:t xml:space="preserve"> inscrita no CNPJ n° </w:t>
      </w:r>
      <w:r w:rsidR="00664F31">
        <w:rPr>
          <w:sz w:val="21"/>
          <w:szCs w:val="21"/>
        </w:rPr>
        <w:t>07.864.537/0001-49</w:t>
      </w:r>
      <w:r w:rsidR="006D62F9">
        <w:rPr>
          <w:sz w:val="21"/>
          <w:szCs w:val="21"/>
        </w:rPr>
        <w:t xml:space="preserve">, com sede </w:t>
      </w:r>
      <w:r w:rsidR="00C24F3F">
        <w:rPr>
          <w:sz w:val="21"/>
          <w:szCs w:val="21"/>
        </w:rPr>
        <w:t>à</w:t>
      </w:r>
      <w:r w:rsidR="006D62F9">
        <w:rPr>
          <w:sz w:val="21"/>
          <w:szCs w:val="21"/>
        </w:rPr>
        <w:t xml:space="preserve"> </w:t>
      </w:r>
      <w:proofErr w:type="spellStart"/>
      <w:r w:rsidR="00664F31">
        <w:rPr>
          <w:sz w:val="21"/>
          <w:szCs w:val="21"/>
        </w:rPr>
        <w:t>Av</w:t>
      </w:r>
      <w:proofErr w:type="spellEnd"/>
      <w:r w:rsidR="00664F31">
        <w:rPr>
          <w:sz w:val="21"/>
          <w:szCs w:val="21"/>
        </w:rPr>
        <w:t xml:space="preserve"> Bento Gonçalves</w:t>
      </w:r>
      <w:r w:rsidR="006D62F9">
        <w:rPr>
          <w:sz w:val="21"/>
          <w:szCs w:val="21"/>
        </w:rPr>
        <w:t xml:space="preserve">, </w:t>
      </w:r>
      <w:r w:rsidR="00C24F3F">
        <w:rPr>
          <w:sz w:val="21"/>
          <w:szCs w:val="21"/>
        </w:rPr>
        <w:t xml:space="preserve">nº </w:t>
      </w:r>
      <w:r w:rsidR="00664F31">
        <w:rPr>
          <w:sz w:val="21"/>
          <w:szCs w:val="21"/>
        </w:rPr>
        <w:t>1919</w:t>
      </w:r>
      <w:r w:rsidR="00C24F3F">
        <w:rPr>
          <w:sz w:val="21"/>
          <w:szCs w:val="21"/>
        </w:rPr>
        <w:t>,</w:t>
      </w:r>
      <w:r w:rsidR="006D62F9" w:rsidRPr="00A6071E">
        <w:rPr>
          <w:sz w:val="21"/>
          <w:szCs w:val="21"/>
        </w:rPr>
        <w:t xml:space="preserve"> na cidade de </w:t>
      </w:r>
      <w:r w:rsidR="00664F31">
        <w:rPr>
          <w:sz w:val="21"/>
          <w:szCs w:val="21"/>
        </w:rPr>
        <w:t>Giruá</w:t>
      </w:r>
      <w:r w:rsidR="00705008">
        <w:rPr>
          <w:sz w:val="21"/>
          <w:szCs w:val="21"/>
        </w:rPr>
        <w:t>/RS,</w:t>
      </w:r>
      <w:r w:rsidR="006D62F9" w:rsidRPr="00A6071E">
        <w:rPr>
          <w:sz w:val="21"/>
          <w:szCs w:val="21"/>
        </w:rPr>
        <w:t xml:space="preserve">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5DA50C26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C24F3F" w:rsidRPr="00C24F3F">
        <w:rPr>
          <w:rFonts w:eastAsiaTheme="minorHAnsi"/>
          <w:b/>
          <w:bCs/>
          <w:sz w:val="21"/>
          <w:szCs w:val="21"/>
        </w:rPr>
        <w:t>contratação de empresa para prestar serviço de recapagem de pneus para as secretarias municipais</w:t>
      </w:r>
      <w:r w:rsidR="00C24F3F"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C24F3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0975AB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435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</w:t>
      </w:r>
      <w:r w:rsidR="00E67EB1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Municipal de Obras e Infraestruturas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3870"/>
        <w:gridCol w:w="851"/>
        <w:gridCol w:w="1275"/>
        <w:gridCol w:w="1844"/>
        <w:gridCol w:w="1411"/>
      </w:tblGrid>
      <w:tr w:rsidR="00731E81" w:rsidRPr="00252789" w14:paraId="5DAC1808" w14:textId="479069C2" w:rsidTr="00E67EB1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3870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51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75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844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1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731E81" w:rsidRPr="00252789" w14:paraId="751708AA" w14:textId="59A486AE" w:rsidTr="00E67EB1">
        <w:trPr>
          <w:trHeight w:val="300"/>
        </w:trPr>
        <w:tc>
          <w:tcPr>
            <w:tcW w:w="803" w:type="dxa"/>
            <w:hideMark/>
          </w:tcPr>
          <w:p w14:paraId="2E22DB4D" w14:textId="6F3C8B65" w:rsidR="00731E81" w:rsidRPr="00252789" w:rsidRDefault="000975AB" w:rsidP="004829D6">
            <w:r>
              <w:t>09</w:t>
            </w:r>
          </w:p>
        </w:tc>
        <w:tc>
          <w:tcPr>
            <w:tcW w:w="3870" w:type="dxa"/>
            <w:hideMark/>
          </w:tcPr>
          <w:p w14:paraId="0A43DE23" w14:textId="7BCE280D" w:rsidR="00731E81" w:rsidRPr="001E0540" w:rsidRDefault="009432E1" w:rsidP="001E0540">
            <w:pPr>
              <w:pStyle w:val="Default"/>
              <w:rPr>
                <w:sz w:val="21"/>
                <w:szCs w:val="21"/>
              </w:rPr>
            </w:pPr>
            <w:r>
              <w:t xml:space="preserve">RECAPAGEM PNEU </w:t>
            </w:r>
            <w:r w:rsidR="000975AB">
              <w:t>1400/24 XHA</w:t>
            </w:r>
          </w:p>
        </w:tc>
        <w:tc>
          <w:tcPr>
            <w:tcW w:w="851" w:type="dxa"/>
            <w:hideMark/>
          </w:tcPr>
          <w:p w14:paraId="68AD8AED" w14:textId="42E4E53E" w:rsidR="00731E81" w:rsidRPr="00252789" w:rsidRDefault="00C24F3F" w:rsidP="004829D6">
            <w:r>
              <w:t>Unid</w:t>
            </w:r>
          </w:p>
        </w:tc>
        <w:tc>
          <w:tcPr>
            <w:tcW w:w="1275" w:type="dxa"/>
            <w:hideMark/>
          </w:tcPr>
          <w:p w14:paraId="64B7985D" w14:textId="7B620C3F" w:rsidR="00731E81" w:rsidRPr="00252789" w:rsidRDefault="009432E1" w:rsidP="004829D6">
            <w:r>
              <w:t>02</w:t>
            </w:r>
          </w:p>
        </w:tc>
        <w:tc>
          <w:tcPr>
            <w:tcW w:w="1844" w:type="dxa"/>
            <w:hideMark/>
          </w:tcPr>
          <w:p w14:paraId="725D01B2" w14:textId="58B37770" w:rsidR="00731E81" w:rsidRPr="00252789" w:rsidRDefault="00E67EB1" w:rsidP="004829D6">
            <w:r>
              <w:t xml:space="preserve">R$ </w:t>
            </w:r>
            <w:r w:rsidR="000975AB">
              <w:t>2.450,00</w:t>
            </w:r>
          </w:p>
        </w:tc>
        <w:tc>
          <w:tcPr>
            <w:tcW w:w="1411" w:type="dxa"/>
          </w:tcPr>
          <w:p w14:paraId="17CFA34B" w14:textId="4C3518DC" w:rsidR="00731E81" w:rsidRPr="00252789" w:rsidRDefault="00713D04" w:rsidP="004829D6">
            <w:r>
              <w:t>R$</w:t>
            </w:r>
            <w:r w:rsidR="006D62F9">
              <w:t xml:space="preserve"> </w:t>
            </w:r>
            <w:r w:rsidR="000975AB">
              <w:t>4</w:t>
            </w:r>
            <w:r w:rsidR="009432E1">
              <w:t>.900,00</w:t>
            </w:r>
          </w:p>
        </w:tc>
      </w:tr>
      <w:tr w:rsidR="00E67EB1" w:rsidRPr="00252789" w14:paraId="4E046D43" w14:textId="77777777" w:rsidTr="00EF40FF">
        <w:trPr>
          <w:trHeight w:val="300"/>
        </w:trPr>
        <w:tc>
          <w:tcPr>
            <w:tcW w:w="803" w:type="dxa"/>
          </w:tcPr>
          <w:p w14:paraId="4FBB8CCF" w14:textId="6EE4C3AE" w:rsidR="00E67EB1" w:rsidRDefault="00F17F28" w:rsidP="00E67EB1">
            <w:r>
              <w:t>28</w:t>
            </w:r>
          </w:p>
        </w:tc>
        <w:tc>
          <w:tcPr>
            <w:tcW w:w="3870" w:type="dxa"/>
            <w:vAlign w:val="bottom"/>
          </w:tcPr>
          <w:p w14:paraId="6915B318" w14:textId="564EB8C7" w:rsidR="00E67EB1" w:rsidRDefault="00F17F28" w:rsidP="00E67EB1">
            <w:pPr>
              <w:pStyle w:val="Default"/>
            </w:pPr>
            <w:r>
              <w:t xml:space="preserve">VULCANIZAÇÃO PNEU </w:t>
            </w:r>
            <w:r w:rsidR="000975AB">
              <w:t>1400/24 BORRACHUDO</w:t>
            </w:r>
          </w:p>
        </w:tc>
        <w:tc>
          <w:tcPr>
            <w:tcW w:w="851" w:type="dxa"/>
          </w:tcPr>
          <w:p w14:paraId="00848E04" w14:textId="418BB228" w:rsidR="00E67EB1" w:rsidRDefault="00E67EB1" w:rsidP="00E67EB1">
            <w:r>
              <w:t>Unid</w:t>
            </w:r>
          </w:p>
        </w:tc>
        <w:tc>
          <w:tcPr>
            <w:tcW w:w="1275" w:type="dxa"/>
          </w:tcPr>
          <w:p w14:paraId="7848F150" w14:textId="0BC94045" w:rsidR="00E67EB1" w:rsidRDefault="000975AB" w:rsidP="00E67EB1">
            <w:r>
              <w:t>02</w:t>
            </w:r>
          </w:p>
        </w:tc>
        <w:tc>
          <w:tcPr>
            <w:tcW w:w="1844" w:type="dxa"/>
          </w:tcPr>
          <w:p w14:paraId="215E7D4E" w14:textId="2FE6B54D" w:rsidR="00E67EB1" w:rsidRPr="00252789" w:rsidRDefault="00E67EB1" w:rsidP="00E67EB1">
            <w:r>
              <w:t xml:space="preserve">R$ </w:t>
            </w:r>
            <w:r w:rsidR="000975AB">
              <w:t>57</w:t>
            </w:r>
            <w:r w:rsidR="00F17F28">
              <w:t>0,00</w:t>
            </w:r>
          </w:p>
        </w:tc>
        <w:tc>
          <w:tcPr>
            <w:tcW w:w="1411" w:type="dxa"/>
          </w:tcPr>
          <w:p w14:paraId="40F9E64A" w14:textId="408B290B" w:rsidR="00E67EB1" w:rsidRDefault="00E67EB1" w:rsidP="00E67EB1">
            <w:r>
              <w:t>R$</w:t>
            </w:r>
            <w:r w:rsidR="00C245C0">
              <w:t xml:space="preserve"> </w:t>
            </w:r>
            <w:r w:rsidR="00F17F28">
              <w:t>1.</w:t>
            </w:r>
            <w:r w:rsidR="000975AB">
              <w:t>440</w:t>
            </w:r>
            <w:r w:rsidR="00F17F28">
              <w:t>,00</w:t>
            </w:r>
          </w:p>
        </w:tc>
      </w:tr>
      <w:tr w:rsidR="00DC5BDC" w:rsidRPr="00252789" w14:paraId="75120264" w14:textId="77777777" w:rsidTr="00EF40FF">
        <w:trPr>
          <w:trHeight w:val="300"/>
        </w:trPr>
        <w:tc>
          <w:tcPr>
            <w:tcW w:w="803" w:type="dxa"/>
          </w:tcPr>
          <w:p w14:paraId="04349F17" w14:textId="77777777" w:rsidR="00DC5BDC" w:rsidRDefault="00DC5BDC" w:rsidP="00DC5BDC">
            <w:pPr>
              <w:jc w:val="center"/>
            </w:pPr>
          </w:p>
        </w:tc>
        <w:tc>
          <w:tcPr>
            <w:tcW w:w="3870" w:type="dxa"/>
            <w:vAlign w:val="bottom"/>
          </w:tcPr>
          <w:p w14:paraId="71C7F903" w14:textId="12752E67" w:rsidR="00DC5BDC" w:rsidRPr="00DC5BDC" w:rsidRDefault="00DC5BDC" w:rsidP="00DC5BDC">
            <w:pPr>
              <w:pStyle w:val="Default"/>
              <w:jc w:val="center"/>
              <w:rPr>
                <w:b/>
                <w:bCs/>
              </w:rPr>
            </w:pPr>
            <w:r w:rsidRPr="00DC5BDC">
              <w:rPr>
                <w:b/>
                <w:bCs/>
              </w:rPr>
              <w:t>TOTAL</w:t>
            </w:r>
          </w:p>
        </w:tc>
        <w:tc>
          <w:tcPr>
            <w:tcW w:w="851" w:type="dxa"/>
          </w:tcPr>
          <w:p w14:paraId="1FA8E91E" w14:textId="77777777" w:rsidR="00DC5BDC" w:rsidRPr="00DC5BDC" w:rsidRDefault="00DC5BDC" w:rsidP="00E67EB1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2E03F5A6" w14:textId="77777777" w:rsidR="00DC5BDC" w:rsidRPr="00DC5BDC" w:rsidRDefault="00DC5BDC" w:rsidP="00E67EB1">
            <w:pPr>
              <w:rPr>
                <w:b/>
                <w:bCs/>
              </w:rPr>
            </w:pPr>
          </w:p>
        </w:tc>
        <w:tc>
          <w:tcPr>
            <w:tcW w:w="1844" w:type="dxa"/>
          </w:tcPr>
          <w:p w14:paraId="68F39B4C" w14:textId="77777777" w:rsidR="00DC5BDC" w:rsidRPr="00DC5BDC" w:rsidRDefault="00DC5BDC" w:rsidP="00E67EB1">
            <w:pPr>
              <w:rPr>
                <w:b/>
                <w:bCs/>
              </w:rPr>
            </w:pPr>
          </w:p>
        </w:tc>
        <w:tc>
          <w:tcPr>
            <w:tcW w:w="1411" w:type="dxa"/>
          </w:tcPr>
          <w:p w14:paraId="6499A313" w14:textId="507D15A3" w:rsidR="00DC5BDC" w:rsidRPr="00DC5BDC" w:rsidRDefault="00DC5BDC" w:rsidP="00E67EB1">
            <w:pPr>
              <w:rPr>
                <w:b/>
                <w:bCs/>
              </w:rPr>
            </w:pPr>
            <w:r w:rsidRPr="00DC5BDC">
              <w:rPr>
                <w:b/>
                <w:bCs/>
              </w:rPr>
              <w:t xml:space="preserve">R$ </w:t>
            </w:r>
            <w:r w:rsidR="000975AB">
              <w:rPr>
                <w:b/>
                <w:bCs/>
              </w:rPr>
              <w:t>6</w:t>
            </w:r>
            <w:r w:rsidRPr="00DC5BDC">
              <w:rPr>
                <w:b/>
                <w:bCs/>
              </w:rPr>
              <w:t>.</w:t>
            </w:r>
            <w:r w:rsidR="000975AB">
              <w:rPr>
                <w:b/>
                <w:bCs/>
              </w:rPr>
              <w:t>04</w:t>
            </w:r>
            <w:r w:rsidRPr="00DC5BDC">
              <w:rPr>
                <w:b/>
                <w:bCs/>
              </w:rPr>
              <w:t>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32003882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 xml:space="preserve">iniciar os </w:t>
      </w:r>
      <w:r w:rsidR="001E0540">
        <w:rPr>
          <w:sz w:val="21"/>
          <w:szCs w:val="21"/>
        </w:rPr>
        <w:t>serviços assim que solicitados</w:t>
      </w:r>
      <w:r w:rsidRPr="007B4DBB">
        <w:rPr>
          <w:sz w:val="21"/>
          <w:szCs w:val="21"/>
        </w:rPr>
        <w:t>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 xml:space="preserve">Todos os encargos sociais, fiscais, para-fiscais, trabalhistas e quaisquer outros que se fizerem </w:t>
      </w:r>
      <w:r w:rsidRPr="007B4DBB">
        <w:rPr>
          <w:sz w:val="21"/>
          <w:szCs w:val="21"/>
        </w:rPr>
        <w:lastRenderedPageBreak/>
        <w:t>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30146C7F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1E0540">
        <w:rPr>
          <w:rStyle w:val="fontstyle01"/>
          <w:b w:val="0"/>
          <w:sz w:val="21"/>
          <w:szCs w:val="21"/>
        </w:rPr>
        <w:t>O valor total a ser pago R$</w:t>
      </w:r>
      <w:r w:rsidR="007E416D" w:rsidRPr="001E0540">
        <w:rPr>
          <w:rStyle w:val="fontstyle01"/>
          <w:b w:val="0"/>
          <w:sz w:val="21"/>
          <w:szCs w:val="21"/>
        </w:rPr>
        <w:t xml:space="preserve"> </w:t>
      </w:r>
      <w:r w:rsidR="000975AB">
        <w:t>6.040</w:t>
      </w:r>
      <w:r w:rsidR="00DC5BDC" w:rsidRPr="00B37608">
        <w:t>,00</w:t>
      </w:r>
      <w:r w:rsidR="00DC5BDC" w:rsidRPr="001E0540">
        <w:t xml:space="preserve"> </w:t>
      </w:r>
      <w:r w:rsidR="006D62F9" w:rsidRPr="001E0540">
        <w:t>(</w:t>
      </w:r>
      <w:r w:rsidR="000975AB">
        <w:t>seis m</w:t>
      </w:r>
      <w:r w:rsidR="00DC5BDC">
        <w:t xml:space="preserve">il </w:t>
      </w:r>
      <w:r w:rsidR="000975AB">
        <w:t>e quarenta</w:t>
      </w:r>
      <w:r w:rsidR="00DC5BDC">
        <w:t xml:space="preserve"> reais</w:t>
      </w:r>
      <w:r w:rsidR="009E2C45" w:rsidRPr="001E0540">
        <w:t>)</w:t>
      </w:r>
      <w:r w:rsidRPr="001E0540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4C46BEA7" w14:textId="4FDB8675" w:rsidR="001E0540" w:rsidRDefault="00C245C0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2066 </w:t>
      </w:r>
      <w:r w:rsidR="00FD6D7E">
        <w:rPr>
          <w:sz w:val="21"/>
          <w:szCs w:val="21"/>
        </w:rPr>
        <w:t>-</w:t>
      </w:r>
      <w:r>
        <w:rPr>
          <w:sz w:val="21"/>
          <w:szCs w:val="21"/>
        </w:rPr>
        <w:t xml:space="preserve"> Manutenção de estradas e vias</w:t>
      </w:r>
    </w:p>
    <w:p w14:paraId="510CF99D" w14:textId="3838E349" w:rsidR="001E0540" w:rsidRDefault="001E0540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</w:t>
      </w:r>
      <w:r w:rsidR="00C245C0">
        <w:rPr>
          <w:sz w:val="21"/>
          <w:szCs w:val="21"/>
        </w:rPr>
        <w:t xml:space="preserve"> </w:t>
      </w:r>
      <w:r>
        <w:rPr>
          <w:sz w:val="21"/>
          <w:szCs w:val="21"/>
        </w:rPr>
        <w:t>-</w:t>
      </w:r>
      <w:r w:rsidR="00C245C0">
        <w:rPr>
          <w:sz w:val="21"/>
          <w:szCs w:val="21"/>
        </w:rPr>
        <w:t xml:space="preserve"> </w:t>
      </w:r>
      <w:r>
        <w:rPr>
          <w:sz w:val="21"/>
          <w:szCs w:val="21"/>
        </w:rPr>
        <w:t>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2B2AF252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="00E83E58">
        <w:rPr>
          <w:sz w:val="21"/>
          <w:szCs w:val="21"/>
        </w:rPr>
        <w:t>poderão sofrer reajustes</w:t>
      </w:r>
      <w:r w:rsidRPr="007B4DBB">
        <w:rPr>
          <w:sz w:val="21"/>
          <w:szCs w:val="21"/>
        </w:rPr>
        <w:t>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7B869DE4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</w:t>
      </w:r>
      <w:r w:rsidR="001E0540">
        <w:rPr>
          <w:sz w:val="21"/>
          <w:szCs w:val="21"/>
        </w:rPr>
        <w:t xml:space="preserve">Gestor </w:t>
      </w:r>
      <w:r w:rsidR="00D761FC">
        <w:rPr>
          <w:sz w:val="21"/>
          <w:szCs w:val="21"/>
        </w:rPr>
        <w:t>Adão Moreira Silva e Fisc</w:t>
      </w:r>
      <w:r w:rsidR="00BB125E">
        <w:rPr>
          <w:sz w:val="21"/>
          <w:szCs w:val="21"/>
        </w:rPr>
        <w:t>al</w:t>
      </w:r>
      <w:r w:rsidR="00D761FC">
        <w:rPr>
          <w:sz w:val="21"/>
          <w:szCs w:val="21"/>
        </w:rPr>
        <w:t xml:space="preserve"> Jorge Oliveira de Andrade conform portarias 965 de 01 de abril e 992 de 03 de abril de 2025.</w:t>
      </w:r>
    </w:p>
    <w:bookmarkEnd w:id="0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</w:t>
      </w:r>
      <w:r w:rsidRPr="007B4DBB">
        <w:rPr>
          <w:color w:val="000000"/>
          <w:sz w:val="21"/>
          <w:szCs w:val="21"/>
        </w:rPr>
        <w:lastRenderedPageBreak/>
        <w:t>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25C1B509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0975AB">
        <w:rPr>
          <w:sz w:val="21"/>
          <w:szCs w:val="21"/>
        </w:rPr>
        <w:t>20</w:t>
      </w:r>
      <w:r w:rsidR="00FD6D7E">
        <w:rPr>
          <w:sz w:val="21"/>
          <w:szCs w:val="21"/>
        </w:rPr>
        <w:t xml:space="preserve"> de </w:t>
      </w:r>
      <w:r w:rsidR="000975AB">
        <w:rPr>
          <w:sz w:val="21"/>
          <w:szCs w:val="21"/>
        </w:rPr>
        <w:t>outubro</w:t>
      </w:r>
      <w:bookmarkStart w:id="1" w:name="_GoBack"/>
      <w:bookmarkEnd w:id="1"/>
      <w:r w:rsidR="00FD6D7E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127A6679" w14:textId="01E7C6F1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6D62F9">
        <w:rPr>
          <w:sz w:val="21"/>
          <w:szCs w:val="21"/>
        </w:rPr>
        <w:t xml:space="preserve"> </w:t>
      </w:r>
      <w:r w:rsidR="00664F31">
        <w:rPr>
          <w:b/>
          <w:bCs/>
          <w:sz w:val="21"/>
          <w:szCs w:val="21"/>
        </w:rPr>
        <w:t>M.B RECONDICIONAMENTO DE PENUS LTDA</w:t>
      </w:r>
      <w:r w:rsidR="00664F31" w:rsidRPr="001C5AC2">
        <w:rPr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35E08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975AB"/>
    <w:rsid w:val="000A5073"/>
    <w:rsid w:val="000B16A9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3433E"/>
    <w:rsid w:val="00154A01"/>
    <w:rsid w:val="00155535"/>
    <w:rsid w:val="00155DCF"/>
    <w:rsid w:val="00162838"/>
    <w:rsid w:val="00171AA9"/>
    <w:rsid w:val="001748BD"/>
    <w:rsid w:val="001922E4"/>
    <w:rsid w:val="00195602"/>
    <w:rsid w:val="00196310"/>
    <w:rsid w:val="00197514"/>
    <w:rsid w:val="001A073D"/>
    <w:rsid w:val="001A1AB1"/>
    <w:rsid w:val="001D19D3"/>
    <w:rsid w:val="001D1A11"/>
    <w:rsid w:val="001E0540"/>
    <w:rsid w:val="001E7557"/>
    <w:rsid w:val="00225E85"/>
    <w:rsid w:val="00240A41"/>
    <w:rsid w:val="00263E9F"/>
    <w:rsid w:val="00271C35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60CA4"/>
    <w:rsid w:val="005853AF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06935"/>
    <w:rsid w:val="00611FCA"/>
    <w:rsid w:val="0061627B"/>
    <w:rsid w:val="006315C2"/>
    <w:rsid w:val="00631BB1"/>
    <w:rsid w:val="00643108"/>
    <w:rsid w:val="006509F8"/>
    <w:rsid w:val="00664F31"/>
    <w:rsid w:val="006818EB"/>
    <w:rsid w:val="006870D0"/>
    <w:rsid w:val="00687375"/>
    <w:rsid w:val="006926C6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23DF"/>
    <w:rsid w:val="007E416D"/>
    <w:rsid w:val="007E6250"/>
    <w:rsid w:val="007E74B7"/>
    <w:rsid w:val="007F4ABA"/>
    <w:rsid w:val="007F5FEC"/>
    <w:rsid w:val="008011A1"/>
    <w:rsid w:val="00802930"/>
    <w:rsid w:val="0080350D"/>
    <w:rsid w:val="008150DF"/>
    <w:rsid w:val="008302E6"/>
    <w:rsid w:val="008358DA"/>
    <w:rsid w:val="0083718C"/>
    <w:rsid w:val="008815DF"/>
    <w:rsid w:val="008867A9"/>
    <w:rsid w:val="00890242"/>
    <w:rsid w:val="00895658"/>
    <w:rsid w:val="008A6560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432E1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36FF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37608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B125E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245C0"/>
    <w:rsid w:val="00C24F3F"/>
    <w:rsid w:val="00C50B22"/>
    <w:rsid w:val="00C61E0A"/>
    <w:rsid w:val="00C61F40"/>
    <w:rsid w:val="00C70B1E"/>
    <w:rsid w:val="00C77E42"/>
    <w:rsid w:val="00C911CA"/>
    <w:rsid w:val="00C96C29"/>
    <w:rsid w:val="00C96FE6"/>
    <w:rsid w:val="00CA37EA"/>
    <w:rsid w:val="00CC4B43"/>
    <w:rsid w:val="00CD1E3D"/>
    <w:rsid w:val="00CD5EC3"/>
    <w:rsid w:val="00CD6C2C"/>
    <w:rsid w:val="00CD7AF6"/>
    <w:rsid w:val="00CE0646"/>
    <w:rsid w:val="00CE3931"/>
    <w:rsid w:val="00CF2579"/>
    <w:rsid w:val="00D06145"/>
    <w:rsid w:val="00D1174D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6AB9"/>
    <w:rsid w:val="00D671F3"/>
    <w:rsid w:val="00D710C7"/>
    <w:rsid w:val="00D710EC"/>
    <w:rsid w:val="00D761FC"/>
    <w:rsid w:val="00D859C6"/>
    <w:rsid w:val="00D86E0B"/>
    <w:rsid w:val="00D90A82"/>
    <w:rsid w:val="00DA41B0"/>
    <w:rsid w:val="00DC5BDC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63A07"/>
    <w:rsid w:val="00E67EB1"/>
    <w:rsid w:val="00E83E58"/>
    <w:rsid w:val="00E85334"/>
    <w:rsid w:val="00E91763"/>
    <w:rsid w:val="00E96C09"/>
    <w:rsid w:val="00EA1433"/>
    <w:rsid w:val="00EA47CF"/>
    <w:rsid w:val="00EB2010"/>
    <w:rsid w:val="00ED6233"/>
    <w:rsid w:val="00EE2300"/>
    <w:rsid w:val="00EE524E"/>
    <w:rsid w:val="00EF4368"/>
    <w:rsid w:val="00F04A0F"/>
    <w:rsid w:val="00F063CA"/>
    <w:rsid w:val="00F17F28"/>
    <w:rsid w:val="00F21716"/>
    <w:rsid w:val="00F276AD"/>
    <w:rsid w:val="00F304D5"/>
    <w:rsid w:val="00F46511"/>
    <w:rsid w:val="00F668A6"/>
    <w:rsid w:val="00F77953"/>
    <w:rsid w:val="00F87297"/>
    <w:rsid w:val="00FB7546"/>
    <w:rsid w:val="00FC2A51"/>
    <w:rsid w:val="00FD39CB"/>
    <w:rsid w:val="00FD4A5A"/>
    <w:rsid w:val="00FD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AFCE3-4273-4911-89FB-D4CC397E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23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14</cp:revision>
  <cp:lastPrinted>2025-02-10T16:30:00Z</cp:lastPrinted>
  <dcterms:created xsi:type="dcterms:W3CDTF">2025-08-11T17:21:00Z</dcterms:created>
  <dcterms:modified xsi:type="dcterms:W3CDTF">2025-10-2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